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CA" w:rsidRPr="00E04D5E" w:rsidRDefault="00281EEB" w:rsidP="00D617A6">
      <w:r w:rsidRPr="00281EEB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11FFB" wp14:editId="6734AE68">
                <wp:simplePos x="0" y="0"/>
                <wp:positionH relativeFrom="column">
                  <wp:posOffset>4366895</wp:posOffset>
                </wp:positionH>
                <wp:positionV relativeFrom="paragraph">
                  <wp:posOffset>-22860</wp:posOffset>
                </wp:positionV>
                <wp:extent cx="1695450" cy="5619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EEB" w:rsidRPr="00281EEB" w:rsidRDefault="00281EE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281E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登録番号（</w:t>
                            </w:r>
                            <w:r w:rsidR="00A14D4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Pr="00281EE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記入）</w:t>
                            </w:r>
                          </w:p>
                          <w:p w:rsidR="00281EEB" w:rsidRPr="00281EEB" w:rsidRDefault="00281EEB" w:rsidP="00281EEB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281EE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 No．        　　　</w:t>
                            </w:r>
                            <w:r w:rsidRPr="00281EEB">
                              <w:rPr>
                                <w:rFonts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3.85pt;margin-top:-1.8pt;width:133.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" filled="f" stroked="f" strokeweight=".5pt">
                <v:textbox>
                  <w:txbxContent>
                    <w:p w:rsidR="00281EEB" w:rsidRPr="00281EEB" w:rsidRDefault="00281EE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281E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登録番号（</w:t>
                      </w:r>
                      <w:r w:rsidR="00A14D4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町</w:t>
                      </w:r>
                      <w:r w:rsidRPr="00281EE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記入）</w:t>
                      </w:r>
                    </w:p>
                    <w:p w:rsidR="00281EEB" w:rsidRPr="00281EEB" w:rsidRDefault="00281EEB" w:rsidP="00281EEB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281EEB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</w:rPr>
                        <w:t xml:space="preserve"> No．        　　　</w:t>
                      </w:r>
                      <w:r w:rsidRPr="00281EEB">
                        <w:rPr>
                          <w:rFonts w:hint="eastAsia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="00A9598E">
        <w:rPr>
          <w:rFonts w:hint="eastAsia"/>
        </w:rPr>
        <w:t>様式第２号（第</w:t>
      </w:r>
      <w:r w:rsidR="00E04D5E">
        <w:rPr>
          <w:rFonts w:hint="eastAsia"/>
        </w:rPr>
        <w:t>５</w:t>
      </w:r>
      <w:r w:rsidR="00A9598E">
        <w:rPr>
          <w:rFonts w:hint="eastAsia"/>
        </w:rPr>
        <w:t>条関係）</w:t>
      </w:r>
    </w:p>
    <w:p w:rsidR="00B67781" w:rsidRPr="00281EEB" w:rsidRDefault="00B67781" w:rsidP="00217263">
      <w:pPr>
        <w:ind w:firstLineChars="3200" w:firstLine="5760"/>
        <w:rPr>
          <w:rFonts w:asciiTheme="majorEastAsia" w:eastAsiaTheme="majorEastAsia" w:hAnsiTheme="majorEastAsia"/>
          <w:sz w:val="18"/>
          <w:szCs w:val="18"/>
          <w:u w:val="single"/>
        </w:rPr>
      </w:pPr>
    </w:p>
    <w:p w:rsidR="00E23D0A" w:rsidRPr="00281EEB" w:rsidRDefault="00E23D0A" w:rsidP="006F5D52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81EEB">
        <w:rPr>
          <w:rFonts w:asciiTheme="majorEastAsia" w:eastAsiaTheme="majorEastAsia" w:hAnsiTheme="majorEastAsia" w:hint="eastAsia"/>
          <w:b/>
          <w:sz w:val="24"/>
          <w:szCs w:val="24"/>
        </w:rPr>
        <w:t>空家</w:t>
      </w:r>
      <w:r w:rsidR="004F2618">
        <w:rPr>
          <w:rFonts w:asciiTheme="majorEastAsia" w:eastAsiaTheme="majorEastAsia" w:hAnsiTheme="majorEastAsia" w:hint="eastAsia"/>
          <w:b/>
          <w:sz w:val="24"/>
          <w:szCs w:val="24"/>
        </w:rPr>
        <w:t>等</w:t>
      </w:r>
      <w:r w:rsidRPr="00281EEB">
        <w:rPr>
          <w:rFonts w:asciiTheme="majorEastAsia" w:eastAsiaTheme="majorEastAsia" w:hAnsiTheme="majorEastAsia" w:hint="eastAsia"/>
          <w:b/>
          <w:sz w:val="24"/>
          <w:szCs w:val="24"/>
        </w:rPr>
        <w:t>バンク登録カード</w:t>
      </w:r>
    </w:p>
    <w:tbl>
      <w:tblPr>
        <w:tblStyle w:val="a8"/>
        <w:tblW w:w="9753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283"/>
        <w:gridCol w:w="1559"/>
        <w:gridCol w:w="1418"/>
        <w:gridCol w:w="425"/>
        <w:gridCol w:w="992"/>
        <w:gridCol w:w="426"/>
        <w:gridCol w:w="283"/>
        <w:gridCol w:w="425"/>
        <w:gridCol w:w="567"/>
        <w:gridCol w:w="1134"/>
        <w:gridCol w:w="6"/>
      </w:tblGrid>
      <w:tr w:rsidR="006F5D52" w:rsidRPr="00530480" w:rsidTr="00471474">
        <w:trPr>
          <w:gridAfter w:val="1"/>
          <w:wAfter w:w="6" w:type="dxa"/>
          <w:trHeight w:val="45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F5D52" w:rsidRPr="00530480" w:rsidRDefault="00F2758A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753F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260" w:id="1019393536"/>
              </w:rPr>
              <w:t>物件所在</w:t>
            </w:r>
            <w:r w:rsidRPr="00A1753F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260" w:id="1019393536"/>
              </w:rPr>
              <w:t>地</w:t>
            </w:r>
          </w:p>
        </w:tc>
        <w:tc>
          <w:tcPr>
            <w:tcW w:w="8221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F5D52" w:rsidRPr="00530480" w:rsidRDefault="00F2758A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播磨町</w:t>
            </w:r>
          </w:p>
        </w:tc>
      </w:tr>
      <w:tr w:rsidR="00F2758A" w:rsidRPr="00530480" w:rsidTr="00471474">
        <w:trPr>
          <w:gridAfter w:val="1"/>
          <w:wAfter w:w="6" w:type="dxa"/>
          <w:trHeight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F2758A" w:rsidRPr="00530480" w:rsidRDefault="00F2758A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5FE8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1019393537"/>
              </w:rPr>
              <w:t>希望内</w:t>
            </w:r>
            <w:r w:rsidRPr="00A75FE8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1019393537"/>
              </w:rPr>
              <w:t>容</w:t>
            </w:r>
          </w:p>
        </w:tc>
        <w:tc>
          <w:tcPr>
            <w:tcW w:w="8221" w:type="dxa"/>
            <w:gridSpan w:val="11"/>
            <w:tcBorders>
              <w:right w:val="single" w:sz="12" w:space="0" w:color="auto"/>
            </w:tcBorders>
            <w:vAlign w:val="center"/>
          </w:tcPr>
          <w:p w:rsidR="00F2758A" w:rsidRPr="00530480" w:rsidRDefault="00530480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A75FE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530480">
              <w:rPr>
                <w:rFonts w:asciiTheme="majorEastAsia" w:eastAsiaTheme="majorEastAsia" w:hAnsiTheme="majorEastAsia" w:hint="eastAsia"/>
                <w:szCs w:val="21"/>
              </w:rPr>
              <w:t>売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□</w:t>
            </w:r>
            <w:r w:rsidR="00A75FE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530480">
              <w:rPr>
                <w:rFonts w:asciiTheme="majorEastAsia" w:eastAsiaTheme="majorEastAsia" w:hAnsiTheme="majorEastAsia" w:hint="eastAsia"/>
                <w:szCs w:val="21"/>
              </w:rPr>
              <w:t>賃貸</w:t>
            </w:r>
            <w:r w:rsidR="00D5566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F2758A" w:rsidRPr="0053048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530480">
              <w:rPr>
                <w:rFonts w:asciiTheme="majorEastAsia" w:eastAsiaTheme="majorEastAsia" w:hAnsiTheme="majorEastAsia" w:hint="eastAsia"/>
                <w:szCs w:val="21"/>
              </w:rPr>
              <w:t>どちらでも可</w:t>
            </w:r>
          </w:p>
        </w:tc>
      </w:tr>
      <w:tr w:rsidR="00F2758A" w:rsidRPr="00530480" w:rsidTr="00471474">
        <w:trPr>
          <w:gridAfter w:val="1"/>
          <w:wAfter w:w="6" w:type="dxa"/>
          <w:trHeight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F2758A" w:rsidRPr="00530480" w:rsidRDefault="00F2758A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5FE8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1019393792"/>
              </w:rPr>
              <w:t>希望価</w:t>
            </w:r>
            <w:r w:rsidRPr="00A75FE8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1019393792"/>
              </w:rPr>
              <w:t>格</w:t>
            </w:r>
          </w:p>
        </w:tc>
        <w:tc>
          <w:tcPr>
            <w:tcW w:w="8221" w:type="dxa"/>
            <w:gridSpan w:val="11"/>
            <w:tcBorders>
              <w:right w:val="single" w:sz="12" w:space="0" w:color="auto"/>
            </w:tcBorders>
            <w:vAlign w:val="center"/>
          </w:tcPr>
          <w:p w:rsidR="00F2758A" w:rsidRPr="00A75FE8" w:rsidRDefault="00A75FE8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A75FE8">
              <w:rPr>
                <w:rFonts w:asciiTheme="majorEastAsia" w:eastAsiaTheme="majorEastAsia" w:hAnsiTheme="majorEastAsia" w:hint="eastAsia"/>
                <w:szCs w:val="21"/>
              </w:rPr>
              <w:t>売買</w:t>
            </w:r>
            <w:r w:rsidR="00F2758A" w:rsidRPr="00A75FE8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A75FE8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D55669">
              <w:rPr>
                <w:rFonts w:asciiTheme="majorEastAsia" w:eastAsiaTheme="majorEastAsia" w:hAnsiTheme="majorEastAsia" w:hint="eastAsia"/>
                <w:szCs w:val="21"/>
              </w:rPr>
              <w:t xml:space="preserve">円　　</w:t>
            </w:r>
            <w:r w:rsidR="00F2758A" w:rsidRPr="00A75FE8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Pr="00A75FE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A75FE8">
              <w:rPr>
                <w:rFonts w:asciiTheme="majorEastAsia" w:eastAsiaTheme="majorEastAsia" w:hAnsiTheme="majorEastAsia" w:hint="eastAsia"/>
                <w:szCs w:val="21"/>
              </w:rPr>
              <w:t>賃貸：月額　　　　　　円　敷金　　　　　　円</w:t>
            </w:r>
          </w:p>
        </w:tc>
      </w:tr>
      <w:tr w:rsidR="00F2758A" w:rsidRPr="00530480" w:rsidTr="00471474">
        <w:trPr>
          <w:gridAfter w:val="1"/>
          <w:wAfter w:w="6" w:type="dxa"/>
          <w:trHeight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F2758A" w:rsidRPr="00530480" w:rsidRDefault="00F2758A" w:rsidP="00433561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建築年</w:t>
            </w:r>
          </w:p>
        </w:tc>
        <w:tc>
          <w:tcPr>
            <w:tcW w:w="8221" w:type="dxa"/>
            <w:gridSpan w:val="11"/>
            <w:tcBorders>
              <w:right w:val="single" w:sz="12" w:space="0" w:color="auto"/>
            </w:tcBorders>
            <w:vAlign w:val="center"/>
          </w:tcPr>
          <w:p w:rsidR="00F2758A" w:rsidRPr="00A75FE8" w:rsidRDefault="00A75FE8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A75FE8">
              <w:rPr>
                <w:rFonts w:asciiTheme="majorEastAsia" w:eastAsiaTheme="majorEastAsia" w:hAnsiTheme="majorEastAsia" w:hint="eastAsia"/>
                <w:szCs w:val="21"/>
              </w:rPr>
              <w:t>明治　　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A75FE8">
              <w:rPr>
                <w:rFonts w:asciiTheme="majorEastAsia" w:eastAsiaTheme="majorEastAsia" w:hAnsiTheme="majorEastAsia" w:hint="eastAsia"/>
                <w:szCs w:val="21"/>
              </w:rPr>
              <w:t>大正　　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A75FE8">
              <w:rPr>
                <w:rFonts w:asciiTheme="majorEastAsia" w:eastAsiaTheme="majorEastAsia" w:hAnsiTheme="majorEastAsia" w:hint="eastAsia"/>
                <w:szCs w:val="21"/>
              </w:rPr>
              <w:t>昭和　　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A75FE8">
              <w:rPr>
                <w:rFonts w:asciiTheme="majorEastAsia" w:eastAsiaTheme="majorEastAsia" w:hAnsiTheme="majorEastAsia" w:hint="eastAsia"/>
                <w:szCs w:val="21"/>
              </w:rPr>
              <w:t>平成　　　　　　年</w:t>
            </w:r>
          </w:p>
        </w:tc>
      </w:tr>
      <w:tr w:rsidR="00F2758A" w:rsidRPr="00530480" w:rsidTr="00471474">
        <w:trPr>
          <w:gridAfter w:val="1"/>
          <w:wAfter w:w="6" w:type="dxa"/>
          <w:trHeight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F2758A" w:rsidRPr="00530480" w:rsidRDefault="00F2758A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構</w:t>
            </w:r>
            <w:r w:rsidR="0001369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30480">
              <w:rPr>
                <w:rFonts w:asciiTheme="majorEastAsia" w:eastAsiaTheme="majorEastAsia" w:hAnsiTheme="majorEastAsia" w:hint="eastAsia"/>
                <w:szCs w:val="21"/>
              </w:rPr>
              <w:t>造</w:t>
            </w:r>
          </w:p>
        </w:tc>
        <w:tc>
          <w:tcPr>
            <w:tcW w:w="8221" w:type="dxa"/>
            <w:gridSpan w:val="11"/>
            <w:tcBorders>
              <w:right w:val="single" w:sz="12" w:space="0" w:color="auto"/>
            </w:tcBorders>
            <w:vAlign w:val="center"/>
          </w:tcPr>
          <w:p w:rsidR="00F2758A" w:rsidRPr="00A75FE8" w:rsidRDefault="00A75FE8" w:rsidP="00381C8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55669">
              <w:rPr>
                <w:rFonts w:asciiTheme="majorEastAsia" w:eastAsiaTheme="majorEastAsia" w:hAnsiTheme="majorEastAsia" w:hint="eastAsia"/>
                <w:szCs w:val="21"/>
              </w:rPr>
              <w:t xml:space="preserve">木造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 w:rsidR="00381C81">
              <w:rPr>
                <w:rFonts w:asciiTheme="majorEastAsia" w:eastAsiaTheme="majorEastAsia" w:hAnsiTheme="majorEastAsia" w:hint="eastAsia"/>
                <w:szCs w:val="21"/>
              </w:rPr>
              <w:t>非木造</w:t>
            </w:r>
            <w:r w:rsidR="00F2758A" w:rsidRPr="00A75FE8">
              <w:rPr>
                <w:rFonts w:asciiTheme="majorEastAsia" w:eastAsiaTheme="majorEastAsia" w:hAnsiTheme="majorEastAsia" w:hint="eastAsia"/>
                <w:szCs w:val="21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A47E4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F2758A" w:rsidRPr="00A75FE8">
              <w:rPr>
                <w:rFonts w:asciiTheme="majorEastAsia" w:eastAsiaTheme="majorEastAsia" w:hAnsiTheme="majorEastAsia" w:hint="eastAsia"/>
                <w:szCs w:val="21"/>
              </w:rPr>
              <w:t xml:space="preserve">　）</w:t>
            </w:r>
          </w:p>
        </w:tc>
      </w:tr>
      <w:tr w:rsidR="00381C81" w:rsidRPr="00530480" w:rsidTr="00471474">
        <w:trPr>
          <w:gridAfter w:val="1"/>
          <w:wAfter w:w="6" w:type="dxa"/>
          <w:trHeight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381C81" w:rsidRPr="00381C81" w:rsidRDefault="00381C8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階　数</w:t>
            </w:r>
          </w:p>
        </w:tc>
        <w:tc>
          <w:tcPr>
            <w:tcW w:w="8221" w:type="dxa"/>
            <w:gridSpan w:val="11"/>
            <w:tcBorders>
              <w:right w:val="single" w:sz="12" w:space="0" w:color="auto"/>
            </w:tcBorders>
            <w:vAlign w:val="center"/>
          </w:tcPr>
          <w:p w:rsidR="00381C81" w:rsidRPr="00530480" w:rsidRDefault="00381C81" w:rsidP="00381C8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平屋建て</w:t>
            </w:r>
            <w:r w:rsidRPr="00A75FE8">
              <w:rPr>
                <w:rFonts w:asciiTheme="majorEastAsia" w:eastAsiaTheme="majorEastAsia" w:hAnsiTheme="majorEastAsia" w:hint="eastAsia"/>
                <w:szCs w:val="21"/>
              </w:rPr>
              <w:t xml:space="preserve">　　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２階建て　　</w:t>
            </w:r>
            <w:r w:rsidRPr="00D55669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D55669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Pr="00A75FE8">
              <w:rPr>
                <w:rFonts w:asciiTheme="majorEastAsia" w:eastAsiaTheme="majorEastAsia" w:hAnsiTheme="majorEastAsia" w:hint="eastAsia"/>
                <w:szCs w:val="21"/>
              </w:rPr>
              <w:t xml:space="preserve">（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A75FE8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F2758A" w:rsidRPr="00530480" w:rsidTr="00471474">
        <w:trPr>
          <w:gridAfter w:val="1"/>
          <w:wAfter w:w="6" w:type="dxa"/>
          <w:trHeight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F2758A" w:rsidRPr="00530480" w:rsidRDefault="00F2758A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75FE8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1019415552"/>
              </w:rPr>
              <w:t>利用状</w:t>
            </w:r>
            <w:r w:rsidRPr="00A75FE8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1019415552"/>
              </w:rPr>
              <w:t>況</w:t>
            </w:r>
          </w:p>
        </w:tc>
        <w:tc>
          <w:tcPr>
            <w:tcW w:w="8221" w:type="dxa"/>
            <w:gridSpan w:val="11"/>
            <w:tcBorders>
              <w:right w:val="single" w:sz="12" w:space="0" w:color="auto"/>
            </w:tcBorders>
            <w:vAlign w:val="center"/>
          </w:tcPr>
          <w:p w:rsidR="00F2758A" w:rsidRPr="00D55669" w:rsidRDefault="00D55669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hint="eastAsia"/>
              </w:rPr>
              <w:t xml:space="preserve"> 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不使用（　　　年間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別荘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A47E46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）</w:t>
            </w:r>
          </w:p>
        </w:tc>
      </w:tr>
      <w:tr w:rsidR="00F2758A" w:rsidRPr="00530480" w:rsidTr="00471474">
        <w:trPr>
          <w:gridAfter w:val="1"/>
          <w:wAfter w:w="6" w:type="dxa"/>
          <w:trHeight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F2758A" w:rsidRPr="00530480" w:rsidRDefault="00F2758A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補修の要否</w:t>
            </w:r>
          </w:p>
        </w:tc>
        <w:tc>
          <w:tcPr>
            <w:tcW w:w="8221" w:type="dxa"/>
            <w:gridSpan w:val="11"/>
            <w:tcBorders>
              <w:right w:val="single" w:sz="12" w:space="0" w:color="auto"/>
            </w:tcBorders>
            <w:vAlign w:val="center"/>
          </w:tcPr>
          <w:p w:rsidR="00F2758A" w:rsidRPr="00D55669" w:rsidRDefault="00D55669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不要　　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多少必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大幅に必要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現在補修中</w:t>
            </w:r>
          </w:p>
        </w:tc>
      </w:tr>
      <w:tr w:rsidR="00F2758A" w:rsidRPr="00530480" w:rsidTr="00471474">
        <w:trPr>
          <w:gridAfter w:val="1"/>
          <w:wAfter w:w="6" w:type="dxa"/>
          <w:trHeight w:val="454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758A" w:rsidRPr="00D55669" w:rsidRDefault="00D55669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55669">
              <w:rPr>
                <w:rFonts w:asciiTheme="majorEastAsia" w:eastAsiaTheme="majorEastAsia" w:hAnsiTheme="majorEastAsia" w:hint="eastAsia"/>
                <w:szCs w:val="21"/>
              </w:rPr>
              <w:t>補修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費用負担</w:t>
            </w:r>
          </w:p>
        </w:tc>
        <w:tc>
          <w:tcPr>
            <w:tcW w:w="8221" w:type="dxa"/>
            <w:gridSpan w:val="11"/>
            <w:tcBorders>
              <w:right w:val="single" w:sz="12" w:space="0" w:color="auto"/>
            </w:tcBorders>
            <w:vAlign w:val="center"/>
          </w:tcPr>
          <w:p w:rsidR="00F2758A" w:rsidRPr="00D55669" w:rsidRDefault="00D55669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所有者負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購入（入居）者負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F2758A" w:rsidRPr="00D55669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</w:tr>
      <w:tr w:rsidR="00737501" w:rsidRPr="00530480" w:rsidTr="00B141D2">
        <w:trPr>
          <w:gridAfter w:val="1"/>
          <w:wAfter w:w="6" w:type="dxa"/>
          <w:trHeight w:val="45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2758A" w:rsidRPr="00530480" w:rsidRDefault="00F2758A" w:rsidP="0000052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面</w:t>
            </w:r>
            <w:r w:rsidR="00885265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30480">
              <w:rPr>
                <w:rFonts w:asciiTheme="majorEastAsia" w:eastAsiaTheme="majorEastAsia" w:hAnsiTheme="majorEastAsia" w:hint="eastAsia"/>
                <w:szCs w:val="21"/>
              </w:rPr>
              <w:t>積</w:t>
            </w:r>
          </w:p>
        </w:tc>
        <w:tc>
          <w:tcPr>
            <w:tcW w:w="709" w:type="dxa"/>
            <w:vMerge w:val="restart"/>
            <w:vAlign w:val="center"/>
          </w:tcPr>
          <w:p w:rsidR="00F2758A" w:rsidRPr="00530480" w:rsidRDefault="00F2758A" w:rsidP="00885265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土地</w:t>
            </w:r>
          </w:p>
        </w:tc>
        <w:tc>
          <w:tcPr>
            <w:tcW w:w="1842" w:type="dxa"/>
            <w:gridSpan w:val="2"/>
            <w:tcBorders>
              <w:bottom w:val="dotted" w:sz="4" w:space="0" w:color="auto"/>
            </w:tcBorders>
            <w:vAlign w:val="center"/>
          </w:tcPr>
          <w:p w:rsidR="00F2758A" w:rsidRPr="00530480" w:rsidRDefault="00885265" w:rsidP="00737501">
            <w:pPr>
              <w:ind w:left="927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2758A" w:rsidRPr="00530480">
              <w:rPr>
                <w:rFonts w:asciiTheme="majorEastAsia" w:eastAsiaTheme="majorEastAsia" w:hAnsiTheme="majorEastAsia" w:hint="eastAsia"/>
                <w:szCs w:val="21"/>
              </w:rPr>
              <w:t>㎡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2758A" w:rsidRDefault="00F2758A" w:rsidP="0073750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建  物</w:t>
            </w:r>
          </w:p>
          <w:p w:rsidR="00885265" w:rsidRPr="00885265" w:rsidRDefault="00885265" w:rsidP="00737501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85265">
              <w:rPr>
                <w:rFonts w:asciiTheme="majorEastAsia" w:eastAsiaTheme="majorEastAsia" w:hAnsiTheme="majorEastAsia" w:hint="eastAsia"/>
                <w:sz w:val="16"/>
                <w:szCs w:val="16"/>
              </w:rPr>
              <w:t>(3F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以上は特記欄に記載</w:t>
            </w:r>
            <w:r w:rsidRPr="00885265">
              <w:rPr>
                <w:rFonts w:asciiTheme="majorEastAsia" w:eastAsiaTheme="majorEastAsia" w:hAnsiTheme="majorEastAsia" w:hint="eastAsia"/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758A" w:rsidRPr="00530480" w:rsidRDefault="00F2758A" w:rsidP="00885265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１階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2758A" w:rsidRPr="00530480" w:rsidRDefault="00F2758A" w:rsidP="0073750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㎡</w:t>
            </w: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F2758A" w:rsidRPr="00530480" w:rsidRDefault="00F2758A" w:rsidP="00885265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２階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2758A" w:rsidRPr="00530480" w:rsidRDefault="00F2758A" w:rsidP="0073750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㎡</w:t>
            </w:r>
          </w:p>
        </w:tc>
      </w:tr>
      <w:tr w:rsidR="00737501" w:rsidRPr="00530480" w:rsidTr="00B141D2">
        <w:trPr>
          <w:gridAfter w:val="1"/>
          <w:wAfter w:w="6" w:type="dxa"/>
          <w:trHeight w:val="454"/>
        </w:trPr>
        <w:tc>
          <w:tcPr>
            <w:tcW w:w="15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2758A" w:rsidRPr="00530480" w:rsidRDefault="00F2758A" w:rsidP="008852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2758A" w:rsidRPr="00530480" w:rsidRDefault="00F2758A" w:rsidP="008852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2758A" w:rsidRPr="00530480" w:rsidRDefault="00885265" w:rsidP="0073750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 　</w:t>
            </w:r>
            <w:r w:rsidR="00F2758A" w:rsidRPr="00530480">
              <w:rPr>
                <w:rFonts w:asciiTheme="majorEastAsia" w:eastAsiaTheme="majorEastAsia" w:hAnsiTheme="majorEastAsia" w:hint="eastAsia"/>
                <w:szCs w:val="21"/>
              </w:rPr>
              <w:t>坪</w:t>
            </w: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758A" w:rsidRPr="00530480" w:rsidRDefault="00F2758A" w:rsidP="0088526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8A" w:rsidRPr="00530480" w:rsidRDefault="00F2758A" w:rsidP="00885265">
            <w:pPr>
              <w:ind w:firstLineChars="50" w:firstLine="105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58A" w:rsidRPr="00530480" w:rsidRDefault="00F2758A" w:rsidP="0073750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坪</w:t>
            </w:r>
          </w:p>
        </w:tc>
        <w:tc>
          <w:tcPr>
            <w:tcW w:w="42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58A" w:rsidRPr="00530480" w:rsidRDefault="00F2758A" w:rsidP="00885265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758A" w:rsidRPr="00530480" w:rsidRDefault="00F2758A" w:rsidP="0073750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坪</w:t>
            </w:r>
          </w:p>
        </w:tc>
      </w:tr>
      <w:tr w:rsidR="00471474" w:rsidRPr="00530480" w:rsidTr="00471474">
        <w:trPr>
          <w:gridAfter w:val="1"/>
          <w:wAfter w:w="6" w:type="dxa"/>
          <w:cantSplit/>
          <w:trHeight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471474" w:rsidRPr="00530480" w:rsidRDefault="00471474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67790">
              <w:rPr>
                <w:rFonts w:asciiTheme="majorEastAsia" w:eastAsiaTheme="majorEastAsia" w:hAnsiTheme="majorEastAsia" w:hint="eastAsia"/>
                <w:spacing w:val="150"/>
                <w:kern w:val="0"/>
                <w:szCs w:val="21"/>
                <w:fitText w:val="1260" w:id="1019415296"/>
              </w:rPr>
              <w:t>間取</w:t>
            </w:r>
            <w:r w:rsidRPr="00A67790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260" w:id="1019415296"/>
              </w:rPr>
              <w:t>り</w:t>
            </w:r>
          </w:p>
        </w:tc>
        <w:tc>
          <w:tcPr>
            <w:tcW w:w="8221" w:type="dxa"/>
            <w:gridSpan w:val="11"/>
            <w:tcBorders>
              <w:top w:val="nil"/>
              <w:right w:val="single" w:sz="12" w:space="0" w:color="auto"/>
            </w:tcBorders>
            <w:vAlign w:val="center"/>
          </w:tcPr>
          <w:p w:rsidR="00471474" w:rsidRPr="00530480" w:rsidRDefault="00471474" w:rsidP="00381C8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</w:t>
            </w:r>
            <w:r w:rsidR="0088526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） Ｋ ・ ＤＫ ・ ＬＤＫ ・ ＳＬＤＫ　　その他（　</w:t>
            </w:r>
            <w:r w:rsidR="00381C8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）</w:t>
            </w:r>
          </w:p>
        </w:tc>
      </w:tr>
      <w:tr w:rsidR="00A67790" w:rsidRPr="00530480" w:rsidTr="007A0B3F">
        <w:trPr>
          <w:gridAfter w:val="1"/>
          <w:wAfter w:w="6" w:type="dxa"/>
          <w:cantSplit/>
          <w:trHeight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A67790" w:rsidRPr="00471474" w:rsidRDefault="00A67790" w:rsidP="00A67790">
            <w:pPr>
              <w:jc w:val="distribut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用途地域等</w:t>
            </w:r>
          </w:p>
        </w:tc>
        <w:tc>
          <w:tcPr>
            <w:tcW w:w="8221" w:type="dxa"/>
            <w:gridSpan w:val="11"/>
            <w:tcBorders>
              <w:top w:val="nil"/>
              <w:right w:val="single" w:sz="12" w:space="0" w:color="auto"/>
            </w:tcBorders>
            <w:vAlign w:val="center"/>
          </w:tcPr>
          <w:p w:rsidR="00A67790" w:rsidRDefault="00A67790" w:rsidP="00A6779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　建ぺい率　　</w:t>
            </w:r>
            <w:r w:rsidR="007375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％　　　容積率</w:t>
            </w:r>
            <w:r w:rsidR="0073750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％</w:t>
            </w:r>
          </w:p>
        </w:tc>
      </w:tr>
      <w:tr w:rsidR="00433561" w:rsidRPr="00281EEB" w:rsidTr="0019794B">
        <w:trPr>
          <w:trHeight w:val="454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1369B">
              <w:rPr>
                <w:rFonts w:asciiTheme="majorEastAsia" w:eastAsiaTheme="majorEastAsia" w:hAnsiTheme="majorEastAsia" w:hint="eastAsia"/>
                <w:kern w:val="0"/>
                <w:szCs w:val="21"/>
                <w:fitText w:val="1260" w:id="1019393794"/>
              </w:rPr>
              <w:t>設備等の状況</w:t>
            </w:r>
          </w:p>
        </w:tc>
        <w:tc>
          <w:tcPr>
            <w:tcW w:w="992" w:type="dxa"/>
            <w:gridSpan w:val="2"/>
            <w:vAlign w:val="center"/>
          </w:tcPr>
          <w:p w:rsidR="00433561" w:rsidRPr="00530480" w:rsidRDefault="00433561" w:rsidP="000136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電　気</w:t>
            </w:r>
          </w:p>
        </w:tc>
        <w:tc>
          <w:tcPr>
            <w:tcW w:w="4394" w:type="dxa"/>
            <w:gridSpan w:val="4"/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引込済み　□その他</w:t>
            </w:r>
          </w:p>
        </w:tc>
        <w:tc>
          <w:tcPr>
            <w:tcW w:w="426" w:type="dxa"/>
            <w:vMerge w:val="restart"/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主要施設等への距離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駅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km</w:t>
            </w:r>
          </w:p>
        </w:tc>
      </w:tr>
      <w:tr w:rsidR="00433561" w:rsidRPr="00281EEB" w:rsidTr="0019794B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3561" w:rsidRPr="00530480" w:rsidRDefault="00433561" w:rsidP="000136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ガ　ス</w:t>
            </w:r>
          </w:p>
        </w:tc>
        <w:tc>
          <w:tcPr>
            <w:tcW w:w="4394" w:type="dxa"/>
            <w:gridSpan w:val="4"/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都市ガス □プロパン □その他</w:t>
            </w:r>
          </w:p>
        </w:tc>
        <w:tc>
          <w:tcPr>
            <w:tcW w:w="426" w:type="dxa"/>
            <w:vMerge/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バス停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K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</w:tr>
      <w:tr w:rsidR="00433561" w:rsidRPr="00281EEB" w:rsidTr="0019794B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3561" w:rsidRPr="00530480" w:rsidRDefault="00433561" w:rsidP="000136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上水道</w:t>
            </w:r>
          </w:p>
        </w:tc>
        <w:tc>
          <w:tcPr>
            <w:tcW w:w="4394" w:type="dxa"/>
            <w:gridSpan w:val="4"/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 xml:space="preserve">□上水道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その他</w:t>
            </w:r>
          </w:p>
        </w:tc>
        <w:tc>
          <w:tcPr>
            <w:tcW w:w="426" w:type="dxa"/>
            <w:vMerge/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町役場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K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</w:tr>
      <w:tr w:rsidR="00433561" w:rsidRPr="00281EEB" w:rsidTr="0019794B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3561" w:rsidRPr="00530480" w:rsidRDefault="00433561" w:rsidP="000136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下水道</w:t>
            </w:r>
          </w:p>
        </w:tc>
        <w:tc>
          <w:tcPr>
            <w:tcW w:w="4394" w:type="dxa"/>
            <w:gridSpan w:val="4"/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公共下水道 □浄化槽 □その他</w:t>
            </w:r>
          </w:p>
        </w:tc>
        <w:tc>
          <w:tcPr>
            <w:tcW w:w="426" w:type="dxa"/>
            <w:vMerge/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病　院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K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</w:tr>
      <w:tr w:rsidR="00433561" w:rsidRPr="00281EEB" w:rsidTr="0019794B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3561" w:rsidRPr="00530480" w:rsidRDefault="00433561" w:rsidP="000136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トイレ</w:t>
            </w:r>
          </w:p>
        </w:tc>
        <w:tc>
          <w:tcPr>
            <w:tcW w:w="4394" w:type="dxa"/>
            <w:gridSpan w:val="4"/>
            <w:vAlign w:val="center"/>
          </w:tcPr>
          <w:p w:rsidR="00433561" w:rsidRPr="00530480" w:rsidRDefault="00433561" w:rsidP="00885265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水洗　□汲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洋式　□和式</w:t>
            </w:r>
          </w:p>
        </w:tc>
        <w:tc>
          <w:tcPr>
            <w:tcW w:w="426" w:type="dxa"/>
            <w:vMerge/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中学校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K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</w:tr>
      <w:tr w:rsidR="00433561" w:rsidRPr="00281EEB" w:rsidTr="0019794B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3561" w:rsidRPr="00530480" w:rsidRDefault="00433561" w:rsidP="000136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風　呂</w:t>
            </w:r>
          </w:p>
        </w:tc>
        <w:tc>
          <w:tcPr>
            <w:tcW w:w="4394" w:type="dxa"/>
            <w:gridSpan w:val="4"/>
            <w:vAlign w:val="center"/>
          </w:tcPr>
          <w:p w:rsidR="00885265" w:rsidRPr="00530480" w:rsidRDefault="00433561" w:rsidP="00885265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ガス  □電気  □灯油  □その他</w:t>
            </w:r>
          </w:p>
        </w:tc>
        <w:tc>
          <w:tcPr>
            <w:tcW w:w="426" w:type="dxa"/>
            <w:vMerge/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小学校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K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</w:tr>
      <w:tr w:rsidR="00433561" w:rsidRPr="00281EEB" w:rsidTr="0019794B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3561" w:rsidRPr="00530480" w:rsidRDefault="00433561" w:rsidP="000136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庭</w:t>
            </w:r>
          </w:p>
        </w:tc>
        <w:tc>
          <w:tcPr>
            <w:tcW w:w="4394" w:type="dxa"/>
            <w:gridSpan w:val="4"/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有（　　坪程度） □無</w:t>
            </w:r>
          </w:p>
        </w:tc>
        <w:tc>
          <w:tcPr>
            <w:tcW w:w="426" w:type="dxa"/>
            <w:vMerge/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幼稚園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K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</w:tr>
      <w:tr w:rsidR="00433561" w:rsidRPr="00281EEB" w:rsidTr="0019794B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33561" w:rsidRPr="00530480" w:rsidRDefault="00433561" w:rsidP="000136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駐車場</w:t>
            </w:r>
          </w:p>
        </w:tc>
        <w:tc>
          <w:tcPr>
            <w:tcW w:w="4394" w:type="dxa"/>
            <w:gridSpan w:val="4"/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有（　　台、屋根：□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無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30480">
              <w:rPr>
                <w:rFonts w:asciiTheme="majorEastAsia" w:eastAsiaTheme="majorEastAsia" w:hAnsiTheme="majorEastAsia" w:hint="eastAsia"/>
                <w:szCs w:val="21"/>
              </w:rPr>
              <w:t>□無</w:t>
            </w:r>
          </w:p>
        </w:tc>
        <w:tc>
          <w:tcPr>
            <w:tcW w:w="426" w:type="dxa"/>
            <w:vMerge/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433561" w:rsidRPr="00530480" w:rsidRDefault="003702A6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スーパー</w:t>
            </w: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K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</w:tr>
      <w:tr w:rsidR="00433561" w:rsidRPr="00281EEB" w:rsidTr="0019794B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433561" w:rsidRPr="00530480" w:rsidRDefault="00433561" w:rsidP="0001369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3048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4394" w:type="dxa"/>
            <w:gridSpan w:val="4"/>
            <w:vMerge w:val="restart"/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K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m</w:t>
            </w:r>
          </w:p>
        </w:tc>
      </w:tr>
      <w:tr w:rsidR="00433561" w:rsidRPr="00281EEB" w:rsidTr="0019794B">
        <w:trPr>
          <w:trHeight w:val="454"/>
        </w:trPr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:rsidR="00433561" w:rsidRPr="00530480" w:rsidRDefault="00433561" w:rsidP="0043356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:rsidR="00433561" w:rsidRPr="00530480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vAlign w:val="center"/>
          </w:tcPr>
          <w:p w:rsidR="00433561" w:rsidRDefault="0043356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3561" w:rsidRPr="00530480" w:rsidRDefault="00433561" w:rsidP="00433561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km</w:t>
            </w:r>
          </w:p>
        </w:tc>
      </w:tr>
      <w:tr w:rsidR="00135AD1" w:rsidRPr="00281EEB" w:rsidTr="00471474">
        <w:trPr>
          <w:trHeight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135AD1" w:rsidRPr="00530480" w:rsidRDefault="00135AD1" w:rsidP="00433561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1753F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260" w:id="1019393795"/>
              </w:rPr>
              <w:t>特記事</w:t>
            </w:r>
            <w:r w:rsidRPr="00A1753F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260" w:id="1019393795"/>
              </w:rPr>
              <w:t>項</w:t>
            </w:r>
          </w:p>
        </w:tc>
        <w:tc>
          <w:tcPr>
            <w:tcW w:w="8227" w:type="dxa"/>
            <w:gridSpan w:val="12"/>
            <w:tcBorders>
              <w:right w:val="single" w:sz="12" w:space="0" w:color="auto"/>
            </w:tcBorders>
            <w:vAlign w:val="center"/>
          </w:tcPr>
          <w:p w:rsidR="00135AD1" w:rsidRPr="00843A08" w:rsidRDefault="00135AD1" w:rsidP="004335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3A08">
              <w:rPr>
                <w:rFonts w:asciiTheme="majorEastAsia" w:eastAsiaTheme="majorEastAsia" w:hAnsiTheme="majorEastAsia" w:hint="eastAsia"/>
                <w:sz w:val="18"/>
                <w:szCs w:val="18"/>
              </w:rPr>
              <w:t>※抵当権の抹消や相続登記等が必要な場合は、記入してください。</w:t>
            </w:r>
          </w:p>
          <w:p w:rsidR="00135AD1" w:rsidRPr="00843A08" w:rsidRDefault="00135AD1" w:rsidP="004335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35AD1" w:rsidRPr="00843A08" w:rsidRDefault="00135AD1" w:rsidP="004335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43A08" w:rsidRPr="00281EEB" w:rsidTr="00471474">
        <w:trPr>
          <w:trHeight w:val="454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2550" w:rsidRDefault="00B52550" w:rsidP="0001369B">
            <w:pPr>
              <w:jc w:val="distribut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登録物件</w:t>
            </w:r>
          </w:p>
          <w:p w:rsidR="00F21868" w:rsidRDefault="00B52550" w:rsidP="0001369B">
            <w:pPr>
              <w:jc w:val="distribut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連絡先</w:t>
            </w:r>
          </w:p>
          <w:p w:rsidR="00843A08" w:rsidRPr="00B52550" w:rsidRDefault="00B52550" w:rsidP="00B52550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B5255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="00843A08" w:rsidRPr="00B5255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媒介事業者等</w:t>
            </w:r>
            <w:r w:rsidRPr="00B5255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8227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1522" w:rsidRPr="00843A08" w:rsidRDefault="00BB1522" w:rsidP="00BB152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3A08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登録物件利用希望者へお伝えする連絡先を</w:t>
            </w:r>
            <w:r w:rsidRPr="00843A08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してください。</w:t>
            </w:r>
          </w:p>
          <w:p w:rsidR="00B52550" w:rsidRDefault="00B52550" w:rsidP="004335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81C81" w:rsidRDefault="00381C81" w:rsidP="004335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52550" w:rsidRPr="00843A08" w:rsidRDefault="00B52550" w:rsidP="0043356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885265" w:rsidRPr="00CC6E1B" w:rsidRDefault="004025FE" w:rsidP="00163E0D">
      <w:pPr>
        <w:spacing w:line="340" w:lineRule="exac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注１　</w:t>
      </w:r>
      <w:r w:rsidR="00A57741" w:rsidRPr="00CC6E1B">
        <w:rPr>
          <w:rFonts w:asciiTheme="majorEastAsia" w:eastAsiaTheme="majorEastAsia" w:hAnsiTheme="majorEastAsia" w:hint="eastAsia"/>
          <w:sz w:val="20"/>
          <w:szCs w:val="20"/>
        </w:rPr>
        <w:t>物件位置図、間取図、外観</w:t>
      </w:r>
      <w:r w:rsidR="000F5082">
        <w:rPr>
          <w:rFonts w:asciiTheme="majorEastAsia" w:eastAsiaTheme="majorEastAsia" w:hAnsiTheme="majorEastAsia" w:hint="eastAsia"/>
          <w:sz w:val="20"/>
          <w:szCs w:val="20"/>
        </w:rPr>
        <w:t>及び</w:t>
      </w:r>
      <w:bookmarkStart w:id="0" w:name="_GoBack"/>
      <w:bookmarkEnd w:id="0"/>
      <w:r w:rsidR="00A57741" w:rsidRPr="00CC6E1B">
        <w:rPr>
          <w:rFonts w:asciiTheme="majorEastAsia" w:eastAsiaTheme="majorEastAsia" w:hAnsiTheme="majorEastAsia" w:hint="eastAsia"/>
          <w:sz w:val="20"/>
          <w:szCs w:val="20"/>
        </w:rPr>
        <w:t>内観がわかる写真を添付してください。</w:t>
      </w:r>
    </w:p>
    <w:p w:rsidR="00CC6E1B" w:rsidRPr="00CC6E1B" w:rsidRDefault="004025FE" w:rsidP="004025FE">
      <w:pPr>
        <w:spacing w:line="340" w:lineRule="exact"/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２　</w:t>
      </w:r>
      <w:r w:rsidR="00CC6E1B" w:rsidRPr="00CC6E1B">
        <w:rPr>
          <w:rFonts w:asciiTheme="majorEastAsia" w:eastAsiaTheme="majorEastAsia" w:hAnsiTheme="majorEastAsia" w:hint="eastAsia"/>
          <w:sz w:val="20"/>
          <w:szCs w:val="20"/>
        </w:rPr>
        <w:t>記載漏れにより</w:t>
      </w:r>
      <w:r w:rsidR="00163E0D">
        <w:rPr>
          <w:rFonts w:asciiTheme="majorEastAsia" w:eastAsiaTheme="majorEastAsia" w:hAnsiTheme="major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163E0D" w:rsidRPr="00163E0D">
              <w:rPr>
                <w:rFonts w:ascii="ＭＳ ゴシック" w:eastAsia="ＭＳ ゴシック" w:hAnsi="ＭＳ ゴシック"/>
                <w:sz w:val="10"/>
                <w:szCs w:val="20"/>
              </w:rPr>
              <w:t>かし</w:t>
            </w:r>
          </w:rt>
          <w:rubyBase>
            <w:r w:rsidR="00163E0D">
              <w:rPr>
                <w:rFonts w:asciiTheme="majorEastAsia" w:eastAsiaTheme="majorEastAsia" w:hAnsiTheme="majorEastAsia"/>
                <w:sz w:val="20"/>
                <w:szCs w:val="20"/>
              </w:rPr>
              <w:t>瑕疵</w:t>
            </w:r>
          </w:rubyBase>
        </w:ruby>
      </w:r>
      <w:r w:rsidR="00CC6E1B" w:rsidRPr="00CC6E1B">
        <w:rPr>
          <w:rFonts w:asciiTheme="majorEastAsia" w:eastAsiaTheme="majorEastAsia" w:hAnsiTheme="majorEastAsia" w:hint="eastAsia"/>
          <w:sz w:val="20"/>
          <w:szCs w:val="20"/>
        </w:rPr>
        <w:t>担保責任等が生じた場合、町は一切の責任を負いかねますのでご注意ください。</w:t>
      </w:r>
    </w:p>
    <w:sectPr w:rsidR="00CC6E1B" w:rsidRPr="00CC6E1B" w:rsidSect="00B67781">
      <w:pgSz w:w="11906" w:h="16838" w:code="9"/>
      <w:pgMar w:top="851" w:right="851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8B" w:rsidRDefault="0013248B" w:rsidP="00A9598E">
      <w:r>
        <w:separator/>
      </w:r>
    </w:p>
  </w:endnote>
  <w:endnote w:type="continuationSeparator" w:id="0">
    <w:p w:rsidR="0013248B" w:rsidRDefault="0013248B" w:rsidP="00A9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8B" w:rsidRDefault="0013248B" w:rsidP="00A9598E">
      <w:r>
        <w:separator/>
      </w:r>
    </w:p>
  </w:footnote>
  <w:footnote w:type="continuationSeparator" w:id="0">
    <w:p w:rsidR="0013248B" w:rsidRDefault="0013248B" w:rsidP="00A95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7B9"/>
    <w:multiLevelType w:val="hybridMultilevel"/>
    <w:tmpl w:val="35B85224"/>
    <w:lvl w:ilvl="0" w:tplc="72349C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8546B5"/>
    <w:multiLevelType w:val="hybridMultilevel"/>
    <w:tmpl w:val="522A9D06"/>
    <w:lvl w:ilvl="0" w:tplc="55367EA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B2187A"/>
    <w:multiLevelType w:val="hybridMultilevel"/>
    <w:tmpl w:val="D8408940"/>
    <w:lvl w:ilvl="0" w:tplc="71B4624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0B0EEF"/>
    <w:multiLevelType w:val="hybridMultilevel"/>
    <w:tmpl w:val="E7CC0A3A"/>
    <w:lvl w:ilvl="0" w:tplc="63B451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8850BCF"/>
    <w:multiLevelType w:val="hybridMultilevel"/>
    <w:tmpl w:val="FD3A5D26"/>
    <w:lvl w:ilvl="0" w:tplc="7602C5A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DBD4929"/>
    <w:multiLevelType w:val="hybridMultilevel"/>
    <w:tmpl w:val="70A0337E"/>
    <w:lvl w:ilvl="0" w:tplc="BBA8A4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0F71BC"/>
    <w:multiLevelType w:val="hybridMultilevel"/>
    <w:tmpl w:val="667035CC"/>
    <w:lvl w:ilvl="0" w:tplc="93B03A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5F51A4F"/>
    <w:multiLevelType w:val="hybridMultilevel"/>
    <w:tmpl w:val="6FFEF5AA"/>
    <w:lvl w:ilvl="0" w:tplc="BAEA27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EE4830"/>
    <w:multiLevelType w:val="hybridMultilevel"/>
    <w:tmpl w:val="1C52FD66"/>
    <w:lvl w:ilvl="0" w:tplc="F1FCED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3F"/>
    <w:rsid w:val="0000052D"/>
    <w:rsid w:val="0001369B"/>
    <w:rsid w:val="00034E26"/>
    <w:rsid w:val="00041790"/>
    <w:rsid w:val="00075CAF"/>
    <w:rsid w:val="000914CA"/>
    <w:rsid w:val="000F5082"/>
    <w:rsid w:val="00102036"/>
    <w:rsid w:val="0013248B"/>
    <w:rsid w:val="00135AD1"/>
    <w:rsid w:val="00163E0D"/>
    <w:rsid w:val="0016602D"/>
    <w:rsid w:val="0019794B"/>
    <w:rsid w:val="00217263"/>
    <w:rsid w:val="00281EEB"/>
    <w:rsid w:val="00290B45"/>
    <w:rsid w:val="00335192"/>
    <w:rsid w:val="00350937"/>
    <w:rsid w:val="003702A6"/>
    <w:rsid w:val="00381C81"/>
    <w:rsid w:val="003B1A12"/>
    <w:rsid w:val="004025FE"/>
    <w:rsid w:val="00411D47"/>
    <w:rsid w:val="00433561"/>
    <w:rsid w:val="00471474"/>
    <w:rsid w:val="00480B2B"/>
    <w:rsid w:val="004A14CF"/>
    <w:rsid w:val="004F076E"/>
    <w:rsid w:val="004F2618"/>
    <w:rsid w:val="004F2D70"/>
    <w:rsid w:val="00530480"/>
    <w:rsid w:val="00632AD5"/>
    <w:rsid w:val="006350F3"/>
    <w:rsid w:val="00662B87"/>
    <w:rsid w:val="00682746"/>
    <w:rsid w:val="006A2404"/>
    <w:rsid w:val="006F550B"/>
    <w:rsid w:val="006F5D52"/>
    <w:rsid w:val="00730484"/>
    <w:rsid w:val="00737501"/>
    <w:rsid w:val="007D4E58"/>
    <w:rsid w:val="00843A08"/>
    <w:rsid w:val="00855D62"/>
    <w:rsid w:val="0086293F"/>
    <w:rsid w:val="00885265"/>
    <w:rsid w:val="008A677C"/>
    <w:rsid w:val="00934FA6"/>
    <w:rsid w:val="00967172"/>
    <w:rsid w:val="00992B79"/>
    <w:rsid w:val="009D424A"/>
    <w:rsid w:val="00A14D47"/>
    <w:rsid w:val="00A1753F"/>
    <w:rsid w:val="00A47E46"/>
    <w:rsid w:val="00A57741"/>
    <w:rsid w:val="00A67790"/>
    <w:rsid w:val="00A75FE8"/>
    <w:rsid w:val="00A9598E"/>
    <w:rsid w:val="00B141D2"/>
    <w:rsid w:val="00B52550"/>
    <w:rsid w:val="00B54256"/>
    <w:rsid w:val="00B67781"/>
    <w:rsid w:val="00BA4D17"/>
    <w:rsid w:val="00BB1522"/>
    <w:rsid w:val="00C4291B"/>
    <w:rsid w:val="00C63DD6"/>
    <w:rsid w:val="00CC6E1B"/>
    <w:rsid w:val="00D45F59"/>
    <w:rsid w:val="00D55669"/>
    <w:rsid w:val="00D617A6"/>
    <w:rsid w:val="00DB68F3"/>
    <w:rsid w:val="00DC4935"/>
    <w:rsid w:val="00E04D5E"/>
    <w:rsid w:val="00E23D0A"/>
    <w:rsid w:val="00E67F0F"/>
    <w:rsid w:val="00E84019"/>
    <w:rsid w:val="00EA590C"/>
    <w:rsid w:val="00EB6DA7"/>
    <w:rsid w:val="00ED1811"/>
    <w:rsid w:val="00F06CBE"/>
    <w:rsid w:val="00F21868"/>
    <w:rsid w:val="00F2758A"/>
    <w:rsid w:val="00F834E5"/>
    <w:rsid w:val="00FA108D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4A"/>
  </w:style>
  <w:style w:type="character" w:customStyle="1" w:styleId="a4">
    <w:name w:val="日付 (文字)"/>
    <w:basedOn w:val="a0"/>
    <w:link w:val="a3"/>
    <w:uiPriority w:val="99"/>
    <w:semiHidden/>
    <w:rsid w:val="009D424A"/>
  </w:style>
  <w:style w:type="paragraph" w:styleId="a5">
    <w:name w:val="List Paragraph"/>
    <w:basedOn w:val="a"/>
    <w:uiPriority w:val="34"/>
    <w:qFormat/>
    <w:rsid w:val="009D42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9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14C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rsid w:val="006F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59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598E"/>
  </w:style>
  <w:style w:type="paragraph" w:styleId="ab">
    <w:name w:val="footer"/>
    <w:basedOn w:val="a"/>
    <w:link w:val="ac"/>
    <w:uiPriority w:val="99"/>
    <w:unhideWhenUsed/>
    <w:rsid w:val="00A959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5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D424A"/>
  </w:style>
  <w:style w:type="character" w:customStyle="1" w:styleId="a4">
    <w:name w:val="日付 (文字)"/>
    <w:basedOn w:val="a0"/>
    <w:link w:val="a3"/>
    <w:uiPriority w:val="99"/>
    <w:semiHidden/>
    <w:rsid w:val="009D424A"/>
  </w:style>
  <w:style w:type="paragraph" w:styleId="a5">
    <w:name w:val="List Paragraph"/>
    <w:basedOn w:val="a"/>
    <w:uiPriority w:val="34"/>
    <w:qFormat/>
    <w:rsid w:val="009D424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091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914C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rsid w:val="006F5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59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9598E"/>
  </w:style>
  <w:style w:type="paragraph" w:styleId="ab">
    <w:name w:val="footer"/>
    <w:basedOn w:val="a"/>
    <w:link w:val="ac"/>
    <w:uiPriority w:val="99"/>
    <w:unhideWhenUsed/>
    <w:rsid w:val="00A959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9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00A5-1096-476F-B2B8-66E2C8D7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IMA</cp:lastModifiedBy>
  <cp:revision>10</cp:revision>
  <cp:lastPrinted>2017-11-06T07:04:00Z</cp:lastPrinted>
  <dcterms:created xsi:type="dcterms:W3CDTF">2015-12-24T02:47:00Z</dcterms:created>
  <dcterms:modified xsi:type="dcterms:W3CDTF">2017-11-06T07:05:00Z</dcterms:modified>
</cp:coreProperties>
</file>